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153C5" w:rsidRPr="00E153C5" w:rsidRDefault="00E153C5" w:rsidP="00E153C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(C-R </w:t>
      </w:r>
      <w:r w:rsidRPr="00E153C5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Р барлық 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1</w:t>
      </w:r>
      <w:r w:rsidR="00AC1C96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6.2020ж. № ВН- ІІ/2-70 </w:t>
      </w:r>
    </w:p>
    <w:p w:rsidR="00E153C5" w:rsidRPr="00E153C5" w:rsidRDefault="00E153C5" w:rsidP="00E153C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153C5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E153C5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E153C5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F1DD4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153C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E153C5" w:rsidRPr="00E153C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тбасар ауданы бойынша Мемлекеттік кірістер басқармасының басшысы, «С-R-1» санаты, </w:t>
            </w:r>
            <w:r w:rsidRPr="00E153C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1 бірлік.</w:t>
            </w:r>
          </w:p>
        </w:tc>
      </w:tr>
      <w:tr w:rsidR="00D944A8" w:rsidRPr="00E153C5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153C5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153C5" w:rsidRDefault="00E153C5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ихалкин Евгений Александрович</w:t>
            </w:r>
          </w:p>
        </w:tc>
      </w:tr>
    </w:tbl>
    <w:p w:rsidR="00455D09" w:rsidRPr="00E153C5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4CD9"/>
    <w:rsid w:val="00233FCA"/>
    <w:rsid w:val="00235D0E"/>
    <w:rsid w:val="00246EDB"/>
    <w:rsid w:val="00250EAF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054A"/>
    <w:rsid w:val="00312A0D"/>
    <w:rsid w:val="00344515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17FCE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7F03F6"/>
    <w:rsid w:val="007F22DD"/>
    <w:rsid w:val="00805CF9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E7BBD"/>
    <w:rsid w:val="00907489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4</cp:revision>
  <cp:lastPrinted>2019-06-14T10:02:00Z</cp:lastPrinted>
  <dcterms:created xsi:type="dcterms:W3CDTF">2020-06-18T09:37:00Z</dcterms:created>
  <dcterms:modified xsi:type="dcterms:W3CDTF">2020-06-18T09:53:00Z</dcterms:modified>
</cp:coreProperties>
</file>